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762C5" w14:textId="6F74D3D1" w:rsidR="00821483" w:rsidRDefault="00821483"/>
    <w:p w14:paraId="0421FED2" w14:textId="77777777" w:rsidR="0073504B" w:rsidRDefault="0073504B" w:rsidP="0073504B"/>
    <w:p w14:paraId="5FAEF651" w14:textId="77777777" w:rsidR="0073504B" w:rsidRDefault="0073504B" w:rsidP="0073504B"/>
    <w:p w14:paraId="519F2175" w14:textId="546905D3" w:rsidR="0073504B" w:rsidRPr="006151E6" w:rsidRDefault="00F23174" w:rsidP="0073504B">
      <w:pPr>
        <w:rPr>
          <w:rFonts w:ascii="Times New Roman" w:hAnsi="Times New Roman" w:cs="Times New Roman"/>
          <w:i/>
        </w:rPr>
      </w:pPr>
      <w:r w:rsidRPr="007B0F89">
        <w:rPr>
          <w:rFonts w:ascii="Times New Roman" w:hAnsi="Times New Roman" w:cs="Times New Roman"/>
          <w:i/>
        </w:rPr>
        <w:t>П</w:t>
      </w:r>
      <w:r w:rsidR="00422F67" w:rsidRPr="007B0F89">
        <w:rPr>
          <w:rFonts w:ascii="Times New Roman" w:hAnsi="Times New Roman" w:cs="Times New Roman"/>
          <w:i/>
        </w:rPr>
        <w:t>ресс-релиз</w:t>
      </w:r>
      <w:r w:rsidRPr="007B0F89">
        <w:rPr>
          <w:rFonts w:ascii="Times New Roman" w:hAnsi="Times New Roman" w:cs="Times New Roman"/>
          <w:i/>
        </w:rPr>
        <w:t xml:space="preserve">                                                                      </w:t>
      </w:r>
      <w:r w:rsidR="00A27CC7" w:rsidRPr="007B0F89">
        <w:rPr>
          <w:rFonts w:ascii="Times New Roman" w:hAnsi="Times New Roman" w:cs="Times New Roman"/>
          <w:i/>
        </w:rPr>
        <w:t xml:space="preserve">                       </w:t>
      </w:r>
      <w:r w:rsidRPr="007B0F89">
        <w:rPr>
          <w:rFonts w:ascii="Times New Roman" w:hAnsi="Times New Roman" w:cs="Times New Roman"/>
          <w:i/>
        </w:rPr>
        <w:t xml:space="preserve">     </w:t>
      </w:r>
      <w:r w:rsidR="00DC4610">
        <w:rPr>
          <w:rFonts w:ascii="Times New Roman" w:hAnsi="Times New Roman" w:cs="Times New Roman"/>
          <w:i/>
        </w:rPr>
        <w:t>20</w:t>
      </w:r>
      <w:r w:rsidR="00422F67" w:rsidRPr="007B0F89">
        <w:rPr>
          <w:rFonts w:ascii="Times New Roman" w:hAnsi="Times New Roman" w:cs="Times New Roman"/>
          <w:i/>
        </w:rPr>
        <w:t xml:space="preserve"> </w:t>
      </w:r>
      <w:r w:rsidR="00A27CC7" w:rsidRPr="007B0F89">
        <w:rPr>
          <w:rFonts w:ascii="Times New Roman" w:hAnsi="Times New Roman" w:cs="Times New Roman"/>
          <w:i/>
        </w:rPr>
        <w:t>сентября</w:t>
      </w:r>
      <w:r w:rsidRPr="007B0F89">
        <w:rPr>
          <w:rFonts w:ascii="Times New Roman" w:hAnsi="Times New Roman" w:cs="Times New Roman"/>
          <w:i/>
        </w:rPr>
        <w:t xml:space="preserve"> 2022 г.</w:t>
      </w:r>
    </w:p>
    <w:p w14:paraId="263A38F2" w14:textId="77777777" w:rsidR="0073504B" w:rsidRDefault="0073504B" w:rsidP="0073504B">
      <w:pPr>
        <w:rPr>
          <w:rFonts w:ascii="Times New Roman" w:hAnsi="Times New Roman" w:cs="Times New Roman"/>
        </w:rPr>
      </w:pPr>
    </w:p>
    <w:p w14:paraId="4B267A34" w14:textId="043695A7" w:rsidR="00F363CA" w:rsidRDefault="00F363CA" w:rsidP="00F363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устав Бокс от «АндерСон»: вкусный обед и игрушка</w:t>
      </w:r>
      <w:r w:rsidR="006457DA">
        <w:rPr>
          <w:rFonts w:ascii="Times New Roman" w:hAnsi="Times New Roman" w:cs="Times New Roman"/>
          <w:b/>
        </w:rPr>
        <w:t xml:space="preserve"> в подарок</w:t>
      </w:r>
      <w:r>
        <w:rPr>
          <w:rFonts w:ascii="Times New Roman" w:hAnsi="Times New Roman" w:cs="Times New Roman"/>
          <w:b/>
        </w:rPr>
        <w:t>!</w:t>
      </w:r>
    </w:p>
    <w:p w14:paraId="1E2B0ABD" w14:textId="406D56D8" w:rsidR="00F363CA" w:rsidRPr="00D26FF0" w:rsidRDefault="00F363CA" w:rsidP="00F363CA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АндерСон» вв</w:t>
      </w:r>
      <w:r w:rsidR="00BF3A8E">
        <w:rPr>
          <w:rFonts w:ascii="Times New Roman" w:hAnsi="Times New Roman" w:cs="Times New Roman"/>
          <w:i/>
        </w:rPr>
        <w:t>ел</w:t>
      </w:r>
      <w:r>
        <w:rPr>
          <w:rFonts w:ascii="Times New Roman" w:hAnsi="Times New Roman" w:cs="Times New Roman"/>
          <w:i/>
        </w:rPr>
        <w:t xml:space="preserve"> хит в детское меню</w:t>
      </w:r>
    </w:p>
    <w:p w14:paraId="7EBBAB59" w14:textId="77777777" w:rsidR="000D4F55" w:rsidRDefault="000D4F55" w:rsidP="002939D5">
      <w:pPr>
        <w:jc w:val="both"/>
        <w:rPr>
          <w:rFonts w:ascii="Times New Roman" w:hAnsi="Times New Roman" w:cs="Times New Roman"/>
          <w:b/>
          <w:bCs/>
        </w:rPr>
      </w:pPr>
    </w:p>
    <w:p w14:paraId="48D2020E" w14:textId="780132CC" w:rsidR="002939D5" w:rsidRDefault="002C453B" w:rsidP="002939D5">
      <w:pPr>
        <w:jc w:val="both"/>
        <w:rPr>
          <w:rFonts w:ascii="Times New Roman" w:hAnsi="Times New Roman" w:cs="Times New Roman"/>
          <w:b/>
          <w:bCs/>
        </w:rPr>
      </w:pPr>
      <w:r w:rsidRPr="00354A8E">
        <w:rPr>
          <w:rFonts w:ascii="Times New Roman" w:hAnsi="Times New Roman" w:cs="Times New Roman"/>
          <w:b/>
          <w:bCs/>
        </w:rPr>
        <w:t>Сеть семейных</w:t>
      </w:r>
      <w:r w:rsidR="008D339B" w:rsidRPr="00354A8E">
        <w:rPr>
          <w:rFonts w:ascii="Times New Roman" w:hAnsi="Times New Roman" w:cs="Times New Roman"/>
          <w:b/>
          <w:bCs/>
        </w:rPr>
        <w:t xml:space="preserve"> кафе </w:t>
      </w:r>
      <w:r w:rsidR="00FE59A1" w:rsidRPr="00354A8E">
        <w:rPr>
          <w:rFonts w:ascii="Times New Roman" w:hAnsi="Times New Roman" w:cs="Times New Roman"/>
          <w:b/>
          <w:bCs/>
        </w:rPr>
        <w:t>«А</w:t>
      </w:r>
      <w:r w:rsidR="00601E81" w:rsidRPr="00354A8E">
        <w:rPr>
          <w:rFonts w:ascii="Times New Roman" w:hAnsi="Times New Roman" w:cs="Times New Roman"/>
          <w:b/>
          <w:bCs/>
        </w:rPr>
        <w:t xml:space="preserve">ндерСон» </w:t>
      </w:r>
      <w:r w:rsidR="002939D5">
        <w:rPr>
          <w:rFonts w:ascii="Times New Roman" w:hAnsi="Times New Roman" w:cs="Times New Roman"/>
          <w:b/>
          <w:bCs/>
        </w:rPr>
        <w:t>запус</w:t>
      </w:r>
      <w:r w:rsidR="002654D1">
        <w:rPr>
          <w:rFonts w:ascii="Times New Roman" w:hAnsi="Times New Roman" w:cs="Times New Roman"/>
          <w:b/>
          <w:bCs/>
        </w:rPr>
        <w:t>тил</w:t>
      </w:r>
      <w:r w:rsidR="002939D5">
        <w:rPr>
          <w:rFonts w:ascii="Times New Roman" w:hAnsi="Times New Roman" w:cs="Times New Roman"/>
          <w:b/>
          <w:bCs/>
        </w:rPr>
        <w:t xml:space="preserve"> </w:t>
      </w:r>
      <w:r w:rsidR="003E500A">
        <w:rPr>
          <w:rFonts w:ascii="Times New Roman" w:hAnsi="Times New Roman" w:cs="Times New Roman"/>
          <w:b/>
          <w:bCs/>
        </w:rPr>
        <w:t>долгожданную и яркую новинку детско</w:t>
      </w:r>
      <w:r w:rsidR="00CA3A95">
        <w:rPr>
          <w:rFonts w:ascii="Times New Roman" w:hAnsi="Times New Roman" w:cs="Times New Roman"/>
          <w:b/>
          <w:bCs/>
        </w:rPr>
        <w:t xml:space="preserve">го меню </w:t>
      </w:r>
      <w:r w:rsidR="003E500A">
        <w:rPr>
          <w:rFonts w:ascii="Times New Roman" w:hAnsi="Times New Roman" w:cs="Times New Roman"/>
          <w:b/>
          <w:bCs/>
        </w:rPr>
        <w:t xml:space="preserve">– </w:t>
      </w:r>
      <w:r w:rsidR="002939D5">
        <w:rPr>
          <w:rFonts w:ascii="Times New Roman" w:hAnsi="Times New Roman" w:cs="Times New Roman"/>
          <w:b/>
          <w:bCs/>
        </w:rPr>
        <w:t>Густав Бокс</w:t>
      </w:r>
      <w:r w:rsidR="003E500A">
        <w:rPr>
          <w:rFonts w:ascii="Times New Roman" w:hAnsi="Times New Roman" w:cs="Times New Roman"/>
          <w:b/>
          <w:bCs/>
        </w:rPr>
        <w:t xml:space="preserve">. Это </w:t>
      </w:r>
      <w:r w:rsidR="002939D5" w:rsidRPr="002939D5">
        <w:rPr>
          <w:rFonts w:ascii="Times New Roman" w:hAnsi="Times New Roman" w:cs="Times New Roman"/>
          <w:b/>
          <w:bCs/>
        </w:rPr>
        <w:t>комплексный</w:t>
      </w:r>
      <w:r w:rsidR="00CA3A95">
        <w:rPr>
          <w:rFonts w:ascii="Times New Roman" w:hAnsi="Times New Roman" w:cs="Times New Roman"/>
          <w:b/>
          <w:bCs/>
        </w:rPr>
        <w:t>,</w:t>
      </w:r>
      <w:r w:rsidR="002939D5" w:rsidRPr="002939D5">
        <w:rPr>
          <w:rFonts w:ascii="Times New Roman" w:hAnsi="Times New Roman" w:cs="Times New Roman"/>
          <w:b/>
          <w:bCs/>
        </w:rPr>
        <w:t xml:space="preserve"> </w:t>
      </w:r>
      <w:r w:rsidR="00CA3A95">
        <w:rPr>
          <w:rFonts w:ascii="Times New Roman" w:hAnsi="Times New Roman" w:cs="Times New Roman"/>
          <w:b/>
          <w:bCs/>
        </w:rPr>
        <w:t xml:space="preserve">вкусный и сытный набор </w:t>
      </w:r>
      <w:r w:rsidR="002939D5" w:rsidRPr="002939D5">
        <w:rPr>
          <w:rFonts w:ascii="Times New Roman" w:hAnsi="Times New Roman" w:cs="Times New Roman"/>
          <w:b/>
          <w:bCs/>
        </w:rPr>
        <w:t xml:space="preserve">еды для детей, в который входят различные блюда из меню и </w:t>
      </w:r>
      <w:r w:rsidR="00CA3A95">
        <w:rPr>
          <w:rFonts w:ascii="Times New Roman" w:hAnsi="Times New Roman" w:cs="Times New Roman"/>
          <w:b/>
          <w:bCs/>
        </w:rPr>
        <w:t xml:space="preserve">обязательно – </w:t>
      </w:r>
      <w:r w:rsidR="002939D5" w:rsidRPr="002939D5">
        <w:rPr>
          <w:rFonts w:ascii="Times New Roman" w:hAnsi="Times New Roman" w:cs="Times New Roman"/>
          <w:b/>
          <w:bCs/>
        </w:rPr>
        <w:t>игрушка</w:t>
      </w:r>
      <w:r w:rsidR="00CA3A95">
        <w:rPr>
          <w:rFonts w:ascii="Times New Roman" w:hAnsi="Times New Roman" w:cs="Times New Roman"/>
          <w:b/>
          <w:bCs/>
        </w:rPr>
        <w:t xml:space="preserve"> в подарок!</w:t>
      </w:r>
      <w:r w:rsidR="002939D5" w:rsidRPr="002939D5">
        <w:rPr>
          <w:rFonts w:ascii="Times New Roman" w:hAnsi="Times New Roman" w:cs="Times New Roman"/>
          <w:b/>
          <w:bCs/>
        </w:rPr>
        <w:t xml:space="preserve"> </w:t>
      </w:r>
    </w:p>
    <w:p w14:paraId="57AB0B6F" w14:textId="57E27B03" w:rsidR="00D26FF0" w:rsidRDefault="00D26FF0" w:rsidP="002939D5">
      <w:pPr>
        <w:jc w:val="both"/>
        <w:rPr>
          <w:rFonts w:ascii="Times New Roman" w:hAnsi="Times New Roman" w:cs="Times New Roman"/>
          <w:b/>
          <w:bCs/>
        </w:rPr>
      </w:pPr>
    </w:p>
    <w:p w14:paraId="19D4743E" w14:textId="5283C49C" w:rsidR="00E850CD" w:rsidRDefault="00FC0467" w:rsidP="00E850CD">
      <w:pPr>
        <w:ind w:firstLine="709"/>
        <w:jc w:val="both"/>
        <w:rPr>
          <w:rFonts w:ascii="Times New Roman" w:hAnsi="Times New Roman" w:cs="Times New Roman"/>
        </w:rPr>
      </w:pPr>
      <w:r w:rsidRPr="00FC0467">
        <w:rPr>
          <w:rFonts w:ascii="Times New Roman" w:hAnsi="Times New Roman" w:cs="Times New Roman"/>
        </w:rPr>
        <w:t xml:space="preserve">В каждом наборе маленьких гостей ждут горячее, </w:t>
      </w:r>
      <w:r w:rsidR="00436F35" w:rsidRPr="00FC0467">
        <w:rPr>
          <w:rFonts w:ascii="Times New Roman" w:hAnsi="Times New Roman" w:cs="Times New Roman"/>
        </w:rPr>
        <w:t xml:space="preserve">свежие овощи, </w:t>
      </w:r>
      <w:r w:rsidRPr="00FC0467">
        <w:rPr>
          <w:rFonts w:ascii="Times New Roman" w:hAnsi="Times New Roman" w:cs="Times New Roman"/>
        </w:rPr>
        <w:t>фрукты</w:t>
      </w:r>
      <w:r>
        <w:rPr>
          <w:rFonts w:ascii="Times New Roman" w:hAnsi="Times New Roman" w:cs="Times New Roman"/>
        </w:rPr>
        <w:t>,</w:t>
      </w:r>
      <w:r w:rsidRPr="00FC0467">
        <w:rPr>
          <w:rFonts w:ascii="Times New Roman" w:hAnsi="Times New Roman" w:cs="Times New Roman"/>
        </w:rPr>
        <w:t xml:space="preserve"> десерт</w:t>
      </w:r>
      <w:r>
        <w:rPr>
          <w:rFonts w:ascii="Times New Roman" w:hAnsi="Times New Roman" w:cs="Times New Roman"/>
        </w:rPr>
        <w:t xml:space="preserve"> и </w:t>
      </w:r>
      <w:r w:rsidRPr="00FC0467">
        <w:rPr>
          <w:rFonts w:ascii="Times New Roman" w:hAnsi="Times New Roman" w:cs="Times New Roman"/>
        </w:rPr>
        <w:t>игрушка.</w:t>
      </w:r>
      <w:r w:rsidR="00D26FF0" w:rsidRPr="00D26FF0">
        <w:rPr>
          <w:rFonts w:ascii="Times New Roman" w:hAnsi="Times New Roman" w:cs="Times New Roman"/>
          <w:b/>
          <w:bCs/>
        </w:rPr>
        <w:t xml:space="preserve"> </w:t>
      </w:r>
      <w:r w:rsidR="00F1044C">
        <w:rPr>
          <w:rFonts w:ascii="Times New Roman" w:hAnsi="Times New Roman" w:cs="Times New Roman"/>
        </w:rPr>
        <w:t xml:space="preserve">Родители легко выберут Густав Бокс </w:t>
      </w:r>
      <w:r w:rsidR="003F70CA">
        <w:rPr>
          <w:rFonts w:ascii="Times New Roman" w:hAnsi="Times New Roman" w:cs="Times New Roman"/>
        </w:rPr>
        <w:t xml:space="preserve">даже для самого капризного </w:t>
      </w:r>
      <w:r w:rsidR="001779F7">
        <w:rPr>
          <w:rFonts w:ascii="Times New Roman" w:hAnsi="Times New Roman" w:cs="Times New Roman"/>
        </w:rPr>
        <w:t>малоежки</w:t>
      </w:r>
      <w:r w:rsidR="00FF6D60">
        <w:rPr>
          <w:rFonts w:ascii="Times New Roman" w:hAnsi="Times New Roman" w:cs="Times New Roman"/>
        </w:rPr>
        <w:t xml:space="preserve"> –</w:t>
      </w:r>
      <w:r w:rsidR="00C026D3">
        <w:rPr>
          <w:rFonts w:ascii="Times New Roman" w:hAnsi="Times New Roman" w:cs="Times New Roman"/>
        </w:rPr>
        <w:t xml:space="preserve"> на заказ</w:t>
      </w:r>
      <w:r w:rsidR="00FF6D60">
        <w:rPr>
          <w:rFonts w:ascii="Times New Roman" w:hAnsi="Times New Roman" w:cs="Times New Roman"/>
        </w:rPr>
        <w:t xml:space="preserve"> доступны </w:t>
      </w:r>
      <w:r w:rsidR="003F70CA">
        <w:rPr>
          <w:rFonts w:ascii="Times New Roman" w:hAnsi="Times New Roman" w:cs="Times New Roman"/>
        </w:rPr>
        <w:t xml:space="preserve">4 </w:t>
      </w:r>
      <w:r w:rsidR="009B6B7C">
        <w:rPr>
          <w:rFonts w:ascii="Times New Roman" w:hAnsi="Times New Roman" w:cs="Times New Roman"/>
        </w:rPr>
        <w:t>сета</w:t>
      </w:r>
      <w:r w:rsidR="00FF6D60">
        <w:rPr>
          <w:rFonts w:ascii="Times New Roman" w:hAnsi="Times New Roman" w:cs="Times New Roman"/>
        </w:rPr>
        <w:t xml:space="preserve"> </w:t>
      </w:r>
      <w:r w:rsidR="003F70CA">
        <w:rPr>
          <w:rFonts w:ascii="Times New Roman" w:hAnsi="Times New Roman" w:cs="Times New Roman"/>
        </w:rPr>
        <w:t xml:space="preserve">с </w:t>
      </w:r>
      <w:r w:rsidR="001779F7">
        <w:rPr>
          <w:rFonts w:ascii="Times New Roman" w:hAnsi="Times New Roman" w:cs="Times New Roman"/>
        </w:rPr>
        <w:t xml:space="preserve">разнообразными </w:t>
      </w:r>
      <w:r w:rsidR="003F70CA">
        <w:rPr>
          <w:rFonts w:ascii="Times New Roman" w:hAnsi="Times New Roman" w:cs="Times New Roman"/>
        </w:rPr>
        <w:t>сочетаниями п</w:t>
      </w:r>
      <w:bookmarkStart w:id="0" w:name="_GoBack"/>
      <w:bookmarkEnd w:id="0"/>
      <w:r w:rsidR="003F70CA">
        <w:rPr>
          <w:rFonts w:ascii="Times New Roman" w:hAnsi="Times New Roman" w:cs="Times New Roman"/>
        </w:rPr>
        <w:t>итательных блюд</w:t>
      </w:r>
      <w:r w:rsidR="00E850CD" w:rsidRPr="00E850CD">
        <w:rPr>
          <w:rFonts w:ascii="Times New Roman" w:hAnsi="Times New Roman" w:cs="Times New Roman"/>
        </w:rPr>
        <w:t>:</w:t>
      </w:r>
    </w:p>
    <w:p w14:paraId="1AB5F5D8" w14:textId="77777777" w:rsidR="00436F35" w:rsidRPr="0029450D" w:rsidRDefault="00436F35" w:rsidP="00E850CD">
      <w:pPr>
        <w:ind w:firstLine="709"/>
        <w:jc w:val="both"/>
        <w:rPr>
          <w:rFonts w:ascii="Times New Roman" w:hAnsi="Times New Roman" w:cs="Times New Roman"/>
        </w:rPr>
      </w:pPr>
    </w:p>
    <w:p w14:paraId="4EB7E462" w14:textId="3639D2B2" w:rsidR="000753FA" w:rsidRPr="00F1044C" w:rsidRDefault="000753FA" w:rsidP="00F1044C">
      <w:pPr>
        <w:pStyle w:val="a8"/>
        <w:numPr>
          <w:ilvl w:val="0"/>
          <w:numId w:val="9"/>
        </w:numPr>
        <w:ind w:left="993"/>
        <w:jc w:val="both"/>
        <w:rPr>
          <w:rFonts w:ascii="Times New Roman" w:hAnsi="Times New Roman" w:cs="Times New Roman"/>
        </w:rPr>
      </w:pPr>
      <w:r w:rsidRPr="00F1044C">
        <w:rPr>
          <w:rFonts w:ascii="Times New Roman" w:hAnsi="Times New Roman" w:cs="Times New Roman"/>
        </w:rPr>
        <w:t xml:space="preserve">Бокс с бургером (бургер с индейкой или телятиной, картофель фри, кетчуп, свежие овощи </w:t>
      </w:r>
      <w:r w:rsidR="00F1044C" w:rsidRPr="00F1044C">
        <w:rPr>
          <w:rFonts w:ascii="Times New Roman" w:hAnsi="Times New Roman" w:cs="Times New Roman"/>
        </w:rPr>
        <w:t>–</w:t>
      </w:r>
      <w:r w:rsidRPr="00F1044C">
        <w:rPr>
          <w:rFonts w:ascii="Times New Roman" w:hAnsi="Times New Roman" w:cs="Times New Roman"/>
        </w:rPr>
        <w:t xml:space="preserve"> огуречные и морковные палочки или кукуруза, орешки со сгущенкой, киви, клубника)</w:t>
      </w:r>
      <w:r w:rsidR="00F1044C" w:rsidRPr="00F1044C">
        <w:rPr>
          <w:rFonts w:ascii="Times New Roman" w:hAnsi="Times New Roman" w:cs="Times New Roman"/>
        </w:rPr>
        <w:t>;</w:t>
      </w:r>
    </w:p>
    <w:p w14:paraId="1891B275" w14:textId="29B8ADBE" w:rsidR="000753FA" w:rsidRPr="00F1044C" w:rsidRDefault="000753FA" w:rsidP="00F1044C">
      <w:pPr>
        <w:pStyle w:val="a8"/>
        <w:numPr>
          <w:ilvl w:val="0"/>
          <w:numId w:val="9"/>
        </w:numPr>
        <w:ind w:left="993"/>
        <w:jc w:val="both"/>
        <w:rPr>
          <w:rFonts w:ascii="Times New Roman" w:hAnsi="Times New Roman" w:cs="Times New Roman"/>
        </w:rPr>
      </w:pPr>
      <w:r w:rsidRPr="00F1044C">
        <w:rPr>
          <w:rFonts w:ascii="Times New Roman" w:hAnsi="Times New Roman" w:cs="Times New Roman"/>
        </w:rPr>
        <w:t xml:space="preserve">Бокс с котлеткой (котлета из идейки или рыбы, картофельное </w:t>
      </w:r>
      <w:r w:rsidR="00F1044C" w:rsidRPr="00F1044C">
        <w:rPr>
          <w:rFonts w:ascii="Times New Roman" w:hAnsi="Times New Roman" w:cs="Times New Roman"/>
        </w:rPr>
        <w:t>пюре</w:t>
      </w:r>
      <w:r w:rsidRPr="00F1044C">
        <w:rPr>
          <w:rFonts w:ascii="Times New Roman" w:hAnsi="Times New Roman" w:cs="Times New Roman"/>
        </w:rPr>
        <w:t xml:space="preserve">, сметана, свежие овощи, орешки со </w:t>
      </w:r>
      <w:r w:rsidR="00F1044C" w:rsidRPr="00F1044C">
        <w:rPr>
          <w:rFonts w:ascii="Times New Roman" w:hAnsi="Times New Roman" w:cs="Times New Roman"/>
        </w:rPr>
        <w:t>сгущёнкой</w:t>
      </w:r>
      <w:r w:rsidRPr="00F1044C">
        <w:rPr>
          <w:rFonts w:ascii="Times New Roman" w:hAnsi="Times New Roman" w:cs="Times New Roman"/>
        </w:rPr>
        <w:t>, киви, клубника)</w:t>
      </w:r>
      <w:r w:rsidR="00F1044C" w:rsidRPr="00F1044C">
        <w:rPr>
          <w:rFonts w:ascii="Times New Roman" w:hAnsi="Times New Roman" w:cs="Times New Roman"/>
        </w:rPr>
        <w:t>;</w:t>
      </w:r>
    </w:p>
    <w:p w14:paraId="6DF83ECC" w14:textId="3EF5D769" w:rsidR="000753FA" w:rsidRPr="00F1044C" w:rsidRDefault="000753FA" w:rsidP="00F1044C">
      <w:pPr>
        <w:pStyle w:val="a8"/>
        <w:numPr>
          <w:ilvl w:val="0"/>
          <w:numId w:val="9"/>
        </w:numPr>
        <w:ind w:left="993"/>
        <w:jc w:val="both"/>
        <w:rPr>
          <w:rFonts w:ascii="Times New Roman" w:hAnsi="Times New Roman" w:cs="Times New Roman"/>
        </w:rPr>
      </w:pPr>
      <w:r w:rsidRPr="00F1044C">
        <w:rPr>
          <w:rFonts w:ascii="Times New Roman" w:hAnsi="Times New Roman" w:cs="Times New Roman"/>
        </w:rPr>
        <w:t xml:space="preserve">Бокс с </w:t>
      </w:r>
      <w:proofErr w:type="spellStart"/>
      <w:r w:rsidRPr="00F1044C">
        <w:rPr>
          <w:rFonts w:ascii="Times New Roman" w:hAnsi="Times New Roman" w:cs="Times New Roman"/>
        </w:rPr>
        <w:t>наггетсами</w:t>
      </w:r>
      <w:proofErr w:type="spellEnd"/>
      <w:r w:rsidRPr="00F1044C">
        <w:rPr>
          <w:rFonts w:ascii="Times New Roman" w:hAnsi="Times New Roman" w:cs="Times New Roman"/>
        </w:rPr>
        <w:t xml:space="preserve"> (запеченные </w:t>
      </w:r>
      <w:proofErr w:type="spellStart"/>
      <w:r w:rsidRPr="00F1044C">
        <w:rPr>
          <w:rFonts w:ascii="Times New Roman" w:hAnsi="Times New Roman" w:cs="Times New Roman"/>
        </w:rPr>
        <w:t>наггетсы</w:t>
      </w:r>
      <w:proofErr w:type="spellEnd"/>
      <w:r w:rsidR="00F1044C" w:rsidRPr="00F1044C">
        <w:rPr>
          <w:rFonts w:ascii="Times New Roman" w:hAnsi="Times New Roman" w:cs="Times New Roman"/>
        </w:rPr>
        <w:t xml:space="preserve"> </w:t>
      </w:r>
      <w:r w:rsidRPr="00F1044C">
        <w:rPr>
          <w:rFonts w:ascii="Times New Roman" w:hAnsi="Times New Roman" w:cs="Times New Roman"/>
        </w:rPr>
        <w:t>из индейки в овсяных хлопьях, картофель фри, кетчуп, свежие овощи, орешки со сгущенкой, киви, клубника)</w:t>
      </w:r>
      <w:r w:rsidR="00F1044C" w:rsidRPr="00F1044C">
        <w:rPr>
          <w:rFonts w:ascii="Times New Roman" w:hAnsi="Times New Roman" w:cs="Times New Roman"/>
        </w:rPr>
        <w:t>;</w:t>
      </w:r>
    </w:p>
    <w:p w14:paraId="29323E1F" w14:textId="5420C882" w:rsidR="00F151AA" w:rsidRPr="00F1044C" w:rsidRDefault="00F151AA" w:rsidP="00F1044C">
      <w:pPr>
        <w:pStyle w:val="a8"/>
        <w:numPr>
          <w:ilvl w:val="0"/>
          <w:numId w:val="9"/>
        </w:numPr>
        <w:ind w:left="993"/>
        <w:jc w:val="both"/>
        <w:rPr>
          <w:rFonts w:ascii="Times New Roman" w:hAnsi="Times New Roman" w:cs="Times New Roman"/>
        </w:rPr>
      </w:pPr>
      <w:r w:rsidRPr="00F1044C">
        <w:rPr>
          <w:rFonts w:ascii="Times New Roman" w:hAnsi="Times New Roman" w:cs="Times New Roman"/>
        </w:rPr>
        <w:t>Бокс с шашлычком из индейки (шашлычок из индейки</w:t>
      </w:r>
      <w:r w:rsidR="00F1044C" w:rsidRPr="00F1044C">
        <w:rPr>
          <w:rFonts w:ascii="Times New Roman" w:hAnsi="Times New Roman" w:cs="Times New Roman"/>
        </w:rPr>
        <w:t xml:space="preserve">, </w:t>
      </w:r>
      <w:r w:rsidRPr="00F1044C">
        <w:rPr>
          <w:rFonts w:ascii="Times New Roman" w:hAnsi="Times New Roman" w:cs="Times New Roman"/>
        </w:rPr>
        <w:t>картофель фри</w:t>
      </w:r>
      <w:r w:rsidR="00F1044C" w:rsidRPr="00F1044C">
        <w:rPr>
          <w:rFonts w:ascii="Times New Roman" w:hAnsi="Times New Roman" w:cs="Times New Roman"/>
        </w:rPr>
        <w:t xml:space="preserve">, </w:t>
      </w:r>
      <w:r w:rsidRPr="00F1044C">
        <w:rPr>
          <w:rFonts w:ascii="Times New Roman" w:hAnsi="Times New Roman" w:cs="Times New Roman"/>
        </w:rPr>
        <w:t>кетчуп</w:t>
      </w:r>
      <w:r w:rsidR="00F1044C" w:rsidRPr="00F1044C">
        <w:rPr>
          <w:rFonts w:ascii="Times New Roman" w:hAnsi="Times New Roman" w:cs="Times New Roman"/>
        </w:rPr>
        <w:t xml:space="preserve">, свежие овощи, </w:t>
      </w:r>
      <w:r w:rsidRPr="00F1044C">
        <w:rPr>
          <w:rFonts w:ascii="Times New Roman" w:hAnsi="Times New Roman" w:cs="Times New Roman"/>
        </w:rPr>
        <w:t>орешки со сгущенкой</w:t>
      </w:r>
      <w:r w:rsidR="00F1044C" w:rsidRPr="00F1044C">
        <w:rPr>
          <w:rFonts w:ascii="Times New Roman" w:hAnsi="Times New Roman" w:cs="Times New Roman"/>
        </w:rPr>
        <w:t xml:space="preserve">, </w:t>
      </w:r>
      <w:r w:rsidRPr="00F1044C">
        <w:rPr>
          <w:rFonts w:ascii="Times New Roman" w:hAnsi="Times New Roman" w:cs="Times New Roman"/>
        </w:rPr>
        <w:t>киви, клубника</w:t>
      </w:r>
      <w:r w:rsidR="00F1044C" w:rsidRPr="00F1044C">
        <w:rPr>
          <w:rFonts w:ascii="Times New Roman" w:hAnsi="Times New Roman" w:cs="Times New Roman"/>
        </w:rPr>
        <w:t>).</w:t>
      </w:r>
    </w:p>
    <w:p w14:paraId="528EA069" w14:textId="77777777" w:rsidR="00F151AA" w:rsidRDefault="00F151AA" w:rsidP="00E850CD">
      <w:pPr>
        <w:ind w:firstLine="709"/>
        <w:jc w:val="both"/>
        <w:rPr>
          <w:rFonts w:ascii="Times New Roman" w:hAnsi="Times New Roman" w:cs="Times New Roman"/>
        </w:rPr>
      </w:pPr>
    </w:p>
    <w:p w14:paraId="6B170F06" w14:textId="7AB30F81" w:rsidR="001779F7" w:rsidRDefault="00CA3A95" w:rsidP="00FF6D60">
      <w:pPr>
        <w:ind w:firstLine="709"/>
        <w:jc w:val="both"/>
        <w:rPr>
          <w:rFonts w:ascii="Times New Roman" w:hAnsi="Times New Roman" w:cs="Times New Roman"/>
        </w:rPr>
      </w:pPr>
      <w:r w:rsidRPr="005447EB">
        <w:rPr>
          <w:rFonts w:ascii="Times New Roman" w:hAnsi="Times New Roman" w:cs="Times New Roman"/>
        </w:rPr>
        <w:t xml:space="preserve">Каждый </w:t>
      </w:r>
      <w:r w:rsidR="005447EB">
        <w:rPr>
          <w:rFonts w:ascii="Times New Roman" w:hAnsi="Times New Roman" w:cs="Times New Roman"/>
        </w:rPr>
        <w:t>Густав Бокс</w:t>
      </w:r>
      <w:r w:rsidRPr="005447EB">
        <w:rPr>
          <w:rFonts w:ascii="Times New Roman" w:hAnsi="Times New Roman" w:cs="Times New Roman"/>
        </w:rPr>
        <w:t xml:space="preserve"> подается в отдельно</w:t>
      </w:r>
      <w:r w:rsidR="00FF6D60" w:rsidRPr="005447EB">
        <w:rPr>
          <w:rFonts w:ascii="Times New Roman" w:hAnsi="Times New Roman" w:cs="Times New Roman"/>
        </w:rPr>
        <w:t>й упаковке</w:t>
      </w:r>
      <w:r w:rsidRPr="005447EB">
        <w:rPr>
          <w:rFonts w:ascii="Times New Roman" w:hAnsi="Times New Roman" w:cs="Times New Roman"/>
        </w:rPr>
        <w:t xml:space="preserve"> в </w:t>
      </w:r>
      <w:r w:rsidR="00436F35" w:rsidRPr="005447EB">
        <w:rPr>
          <w:rFonts w:ascii="Times New Roman" w:hAnsi="Times New Roman" w:cs="Times New Roman"/>
        </w:rPr>
        <w:t>комплекте</w:t>
      </w:r>
      <w:r w:rsidRPr="005447EB">
        <w:rPr>
          <w:rFonts w:ascii="Times New Roman" w:hAnsi="Times New Roman" w:cs="Times New Roman"/>
        </w:rPr>
        <w:t xml:space="preserve"> с игрушкой. </w:t>
      </w:r>
      <w:r w:rsidR="008A6BBB" w:rsidRPr="005447EB">
        <w:rPr>
          <w:rFonts w:ascii="Times New Roman" w:hAnsi="Times New Roman" w:cs="Times New Roman"/>
        </w:rPr>
        <w:t>А игрушки приятно удивят</w:t>
      </w:r>
      <w:r w:rsidR="00F363CA" w:rsidRPr="005447EB">
        <w:rPr>
          <w:rFonts w:ascii="Times New Roman" w:hAnsi="Times New Roman" w:cs="Times New Roman"/>
        </w:rPr>
        <w:t xml:space="preserve"> юных гурманов</w:t>
      </w:r>
      <w:r w:rsidR="008A6BBB" w:rsidRPr="005447EB">
        <w:rPr>
          <w:rFonts w:ascii="Times New Roman" w:hAnsi="Times New Roman" w:cs="Times New Roman"/>
        </w:rPr>
        <w:t>: т</w:t>
      </w:r>
      <w:r w:rsidR="00FF6D60" w:rsidRPr="005447EB">
        <w:rPr>
          <w:rFonts w:ascii="Times New Roman" w:hAnsi="Times New Roman" w:cs="Times New Roman"/>
        </w:rPr>
        <w:t>олько в «АндерСон</w:t>
      </w:r>
      <w:r w:rsidR="00901AD3" w:rsidRPr="005447EB">
        <w:rPr>
          <w:rFonts w:ascii="Times New Roman" w:hAnsi="Times New Roman" w:cs="Times New Roman"/>
        </w:rPr>
        <w:t>е</w:t>
      </w:r>
      <w:r w:rsidR="00FF6D60" w:rsidRPr="005447EB">
        <w:rPr>
          <w:rFonts w:ascii="Times New Roman" w:hAnsi="Times New Roman" w:cs="Times New Roman"/>
        </w:rPr>
        <w:t xml:space="preserve">» </w:t>
      </w:r>
      <w:r w:rsidR="008A6BBB" w:rsidRPr="005447EB">
        <w:rPr>
          <w:rFonts w:ascii="Times New Roman" w:hAnsi="Times New Roman" w:cs="Times New Roman"/>
        </w:rPr>
        <w:t xml:space="preserve">детей ждет </w:t>
      </w:r>
      <w:r w:rsidR="00FF6D60" w:rsidRPr="005447EB">
        <w:rPr>
          <w:rFonts w:ascii="Times New Roman" w:hAnsi="Times New Roman" w:cs="Times New Roman"/>
        </w:rPr>
        <w:t xml:space="preserve">лимитированная коллекция самых популярных </w:t>
      </w:r>
      <w:r w:rsidR="00C026D3" w:rsidRPr="005447EB">
        <w:rPr>
          <w:rFonts w:ascii="Times New Roman" w:hAnsi="Times New Roman" w:cs="Times New Roman"/>
        </w:rPr>
        <w:t>героев</w:t>
      </w:r>
      <w:r w:rsidR="008A6BBB" w:rsidRPr="005447EB">
        <w:rPr>
          <w:rFonts w:ascii="Times New Roman" w:hAnsi="Times New Roman" w:cs="Times New Roman"/>
        </w:rPr>
        <w:t>!</w:t>
      </w:r>
    </w:p>
    <w:p w14:paraId="4857DA5B" w14:textId="77777777" w:rsidR="001779F7" w:rsidRDefault="001779F7" w:rsidP="00FF6D60">
      <w:pPr>
        <w:ind w:firstLine="709"/>
        <w:jc w:val="both"/>
        <w:rPr>
          <w:rFonts w:ascii="Times New Roman" w:hAnsi="Times New Roman" w:cs="Times New Roman"/>
        </w:rPr>
      </w:pPr>
    </w:p>
    <w:p w14:paraId="04A18023" w14:textId="3049C6C2" w:rsidR="008358CF" w:rsidRDefault="001779F7" w:rsidP="00E850C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бор</w:t>
      </w:r>
      <w:r w:rsidR="00CE6DC3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для мальчиков </w:t>
      </w:r>
      <w:r w:rsidR="00CE6DC3">
        <w:rPr>
          <w:rFonts w:ascii="Times New Roman" w:hAnsi="Times New Roman" w:cs="Times New Roman"/>
        </w:rPr>
        <w:t xml:space="preserve">входят </w:t>
      </w:r>
      <w:r w:rsidR="00901AD3" w:rsidRPr="00901AD3">
        <w:rPr>
          <w:rFonts w:ascii="Times New Roman" w:hAnsi="Times New Roman" w:cs="Times New Roman"/>
        </w:rPr>
        <w:t>машин</w:t>
      </w:r>
      <w:r w:rsidR="00013843">
        <w:rPr>
          <w:rFonts w:ascii="Times New Roman" w:hAnsi="Times New Roman" w:cs="Times New Roman"/>
        </w:rPr>
        <w:t>ки</w:t>
      </w:r>
      <w:r w:rsidR="00901AD3">
        <w:rPr>
          <w:rFonts w:ascii="Times New Roman" w:hAnsi="Times New Roman" w:cs="Times New Roman"/>
        </w:rPr>
        <w:t xml:space="preserve"> от</w:t>
      </w:r>
      <w:r w:rsidR="00CE6DC3">
        <w:rPr>
          <w:rFonts w:ascii="Times New Roman" w:hAnsi="Times New Roman" w:cs="Times New Roman"/>
        </w:rPr>
        <w:t xml:space="preserve"> </w:t>
      </w:r>
      <w:proofErr w:type="spellStart"/>
      <w:r w:rsidR="00901AD3" w:rsidRPr="00E850CD">
        <w:rPr>
          <w:rFonts w:ascii="Times New Roman" w:hAnsi="Times New Roman" w:cs="Times New Roman"/>
        </w:rPr>
        <w:t>Hot</w:t>
      </w:r>
      <w:proofErr w:type="spellEnd"/>
      <w:r w:rsidR="00901AD3" w:rsidRPr="00E850CD">
        <w:rPr>
          <w:rFonts w:ascii="Times New Roman" w:hAnsi="Times New Roman" w:cs="Times New Roman"/>
        </w:rPr>
        <w:t xml:space="preserve"> </w:t>
      </w:r>
      <w:proofErr w:type="spellStart"/>
      <w:r w:rsidR="00901AD3" w:rsidRPr="00E850CD">
        <w:rPr>
          <w:rFonts w:ascii="Times New Roman" w:hAnsi="Times New Roman" w:cs="Times New Roman"/>
        </w:rPr>
        <w:t>Wheels</w:t>
      </w:r>
      <w:proofErr w:type="spellEnd"/>
      <w:r w:rsidR="00C026D3">
        <w:rPr>
          <w:rFonts w:ascii="Times New Roman" w:hAnsi="Times New Roman" w:cs="Times New Roman"/>
        </w:rPr>
        <w:t>, а</w:t>
      </w:r>
      <w:r w:rsidR="00901AD3">
        <w:rPr>
          <w:rFonts w:ascii="Times New Roman" w:hAnsi="Times New Roman" w:cs="Times New Roman"/>
        </w:rPr>
        <w:t xml:space="preserve"> девочек </w:t>
      </w:r>
      <w:r w:rsidR="00C026D3">
        <w:rPr>
          <w:rFonts w:ascii="Times New Roman" w:hAnsi="Times New Roman" w:cs="Times New Roman"/>
        </w:rPr>
        <w:t xml:space="preserve">порадуют </w:t>
      </w:r>
      <w:r w:rsidR="00653DC2">
        <w:rPr>
          <w:rFonts w:ascii="Times New Roman" w:hAnsi="Times New Roman" w:cs="Times New Roman"/>
        </w:rPr>
        <w:t>игрушки серии</w:t>
      </w:r>
      <w:r w:rsidR="00436F35">
        <w:rPr>
          <w:rFonts w:ascii="Times New Roman" w:hAnsi="Times New Roman" w:cs="Times New Roman"/>
        </w:rPr>
        <w:t xml:space="preserve"> </w:t>
      </w:r>
      <w:proofErr w:type="spellStart"/>
      <w:r w:rsidR="00436F35">
        <w:rPr>
          <w:rFonts w:ascii="Times New Roman" w:hAnsi="Times New Roman" w:cs="Times New Roman"/>
        </w:rPr>
        <w:t>Enchantimals</w:t>
      </w:r>
      <w:proofErr w:type="spellEnd"/>
      <w:r w:rsidR="00653DC2">
        <w:rPr>
          <w:rFonts w:ascii="Times New Roman" w:hAnsi="Times New Roman" w:cs="Times New Roman"/>
        </w:rPr>
        <w:t xml:space="preserve"> – сказочные куколки-подружки</w:t>
      </w:r>
      <w:r w:rsidR="00BF746F">
        <w:rPr>
          <w:rFonts w:ascii="Times New Roman" w:hAnsi="Times New Roman" w:cs="Times New Roman"/>
        </w:rPr>
        <w:t xml:space="preserve"> или их</w:t>
      </w:r>
      <w:r w:rsidR="00E850CD" w:rsidRPr="00E850CD">
        <w:rPr>
          <w:rFonts w:ascii="Times New Roman" w:hAnsi="Times New Roman" w:cs="Times New Roman"/>
        </w:rPr>
        <w:t xml:space="preserve"> </w:t>
      </w:r>
      <w:r w:rsidR="0034387F">
        <w:rPr>
          <w:rFonts w:ascii="Times New Roman" w:hAnsi="Times New Roman" w:cs="Times New Roman"/>
        </w:rPr>
        <w:t>питомц</w:t>
      </w:r>
      <w:r w:rsidR="00BF746F">
        <w:rPr>
          <w:rFonts w:ascii="Times New Roman" w:hAnsi="Times New Roman" w:cs="Times New Roman"/>
        </w:rPr>
        <w:t>ы</w:t>
      </w:r>
      <w:r w:rsidR="0034387F">
        <w:rPr>
          <w:rFonts w:ascii="Times New Roman" w:hAnsi="Times New Roman" w:cs="Times New Roman"/>
        </w:rPr>
        <w:t>-зверушки</w:t>
      </w:r>
      <w:r w:rsidR="00E850CD" w:rsidRPr="00E850CD">
        <w:rPr>
          <w:rFonts w:ascii="Times New Roman" w:hAnsi="Times New Roman" w:cs="Times New Roman"/>
        </w:rPr>
        <w:t>.</w:t>
      </w:r>
      <w:r w:rsidR="00E80857">
        <w:rPr>
          <w:rFonts w:ascii="Times New Roman" w:hAnsi="Times New Roman" w:cs="Times New Roman"/>
        </w:rPr>
        <w:t xml:space="preserve"> </w:t>
      </w:r>
      <w:r w:rsidR="00974F6B">
        <w:rPr>
          <w:rFonts w:ascii="Times New Roman" w:hAnsi="Times New Roman" w:cs="Times New Roman"/>
        </w:rPr>
        <w:t xml:space="preserve">К Хэллоуину в кафе поступит особая коллекция с «Монстрами на каникулах». </w:t>
      </w:r>
      <w:r w:rsidR="008358CF">
        <w:rPr>
          <w:rFonts w:ascii="Times New Roman" w:hAnsi="Times New Roman" w:cs="Times New Roman"/>
        </w:rPr>
        <w:t>На об</w:t>
      </w:r>
      <w:r w:rsidR="00C026D3">
        <w:rPr>
          <w:rFonts w:ascii="Times New Roman" w:hAnsi="Times New Roman" w:cs="Times New Roman"/>
        </w:rPr>
        <w:t xml:space="preserve">ратной стороне </w:t>
      </w:r>
      <w:r w:rsidR="008358CF">
        <w:rPr>
          <w:rFonts w:ascii="Times New Roman" w:hAnsi="Times New Roman" w:cs="Times New Roman"/>
        </w:rPr>
        <w:t xml:space="preserve">бокса </w:t>
      </w:r>
      <w:r w:rsidR="00A57230">
        <w:rPr>
          <w:rFonts w:ascii="Times New Roman" w:hAnsi="Times New Roman" w:cs="Times New Roman"/>
        </w:rPr>
        <w:t xml:space="preserve">ребенка развлекут </w:t>
      </w:r>
      <w:r w:rsidR="008358CF">
        <w:rPr>
          <w:rFonts w:ascii="Times New Roman" w:hAnsi="Times New Roman" w:cs="Times New Roman"/>
        </w:rPr>
        <w:t xml:space="preserve">раскраски с любимыми героями. </w:t>
      </w:r>
    </w:p>
    <w:p w14:paraId="15C19527" w14:textId="3E83C42C" w:rsidR="00DA2A27" w:rsidRDefault="00DA2A27" w:rsidP="00E850CD">
      <w:pPr>
        <w:ind w:firstLine="709"/>
        <w:jc w:val="both"/>
        <w:rPr>
          <w:rFonts w:ascii="Times New Roman" w:hAnsi="Times New Roman" w:cs="Times New Roman"/>
        </w:rPr>
      </w:pPr>
    </w:p>
    <w:p w14:paraId="39F8C711" w14:textId="19BAD9FF" w:rsidR="001E4828" w:rsidRDefault="00DA2A27" w:rsidP="0094559D">
      <w:pPr>
        <w:ind w:firstLine="709"/>
        <w:jc w:val="both"/>
        <w:rPr>
          <w:rFonts w:ascii="Times New Roman" w:hAnsi="Times New Roman" w:cs="Times New Roman"/>
        </w:rPr>
      </w:pPr>
      <w:r w:rsidRPr="00013843">
        <w:rPr>
          <w:rFonts w:ascii="Times New Roman" w:hAnsi="Times New Roman" w:cs="Times New Roman"/>
        </w:rPr>
        <w:t>«</w:t>
      </w:r>
      <w:r w:rsidR="001E4828">
        <w:rPr>
          <w:rFonts w:ascii="Times New Roman" w:hAnsi="Times New Roman" w:cs="Times New Roman"/>
        </w:rPr>
        <w:t xml:space="preserve">Решение о запуске такого коробочного детского ассортимента – это результат большого потока запросов наших постоянных гостей. Пилотный тираж в 15 тыс. наборов </w:t>
      </w:r>
      <w:r w:rsidR="00BB5258">
        <w:rPr>
          <w:rFonts w:ascii="Times New Roman" w:hAnsi="Times New Roman" w:cs="Times New Roman"/>
        </w:rPr>
        <w:t xml:space="preserve">мы запланировали </w:t>
      </w:r>
      <w:r w:rsidR="001E4828">
        <w:rPr>
          <w:rFonts w:ascii="Times New Roman" w:hAnsi="Times New Roman" w:cs="Times New Roman"/>
        </w:rPr>
        <w:t>на 3 месяца, но уже сейчас видим, что его можно расширять</w:t>
      </w:r>
      <w:r w:rsidR="00BB5258">
        <w:rPr>
          <w:rFonts w:ascii="Times New Roman" w:hAnsi="Times New Roman" w:cs="Times New Roman"/>
        </w:rPr>
        <w:t xml:space="preserve">, поскольку продажи за первый неполный месяц уже превысили </w:t>
      </w:r>
      <w:r w:rsidR="00974F6B">
        <w:rPr>
          <w:rFonts w:ascii="Times New Roman" w:hAnsi="Times New Roman" w:cs="Times New Roman"/>
        </w:rPr>
        <w:t>7</w:t>
      </w:r>
      <w:r w:rsidR="001E4828">
        <w:rPr>
          <w:rFonts w:ascii="Times New Roman" w:hAnsi="Times New Roman" w:cs="Times New Roman"/>
        </w:rPr>
        <w:t xml:space="preserve"> тыс. наборов. </w:t>
      </w:r>
      <w:r w:rsidR="0094559D">
        <w:rPr>
          <w:rFonts w:ascii="Times New Roman" w:hAnsi="Times New Roman" w:cs="Times New Roman"/>
        </w:rPr>
        <w:t xml:space="preserve">С сентября детский </w:t>
      </w:r>
      <w:proofErr w:type="spellStart"/>
      <w:r w:rsidR="0094559D">
        <w:rPr>
          <w:rFonts w:ascii="Times New Roman" w:hAnsi="Times New Roman" w:cs="Times New Roman"/>
        </w:rPr>
        <w:t>гастросет</w:t>
      </w:r>
      <w:proofErr w:type="spellEnd"/>
      <w:r w:rsidR="0094559D" w:rsidRPr="00013843">
        <w:rPr>
          <w:rFonts w:ascii="Times New Roman" w:hAnsi="Times New Roman" w:cs="Times New Roman"/>
        </w:rPr>
        <w:t xml:space="preserve"> </w:t>
      </w:r>
      <w:r w:rsidR="0094559D">
        <w:rPr>
          <w:rFonts w:ascii="Times New Roman" w:hAnsi="Times New Roman" w:cs="Times New Roman"/>
        </w:rPr>
        <w:t>с игрушкой во всех кафе и на доставке. А мы</w:t>
      </w:r>
      <w:r w:rsidR="001E4828">
        <w:rPr>
          <w:rFonts w:ascii="Times New Roman" w:hAnsi="Times New Roman" w:cs="Times New Roman"/>
        </w:rPr>
        <w:t xml:space="preserve"> активно думаем о развитии продукта и его новом наполнении</w:t>
      </w:r>
      <w:r w:rsidR="001E4828" w:rsidRPr="00D37819">
        <w:rPr>
          <w:rFonts w:ascii="Times New Roman" w:hAnsi="Times New Roman" w:cs="Times New Roman"/>
        </w:rPr>
        <w:t>»</w:t>
      </w:r>
      <w:r w:rsidR="001E4828">
        <w:rPr>
          <w:rFonts w:ascii="Times New Roman" w:hAnsi="Times New Roman" w:cs="Times New Roman"/>
        </w:rPr>
        <w:t>,</w:t>
      </w:r>
      <w:r w:rsidR="001E4828" w:rsidRPr="00D37819">
        <w:rPr>
          <w:rFonts w:ascii="Times New Roman" w:hAnsi="Times New Roman" w:cs="Times New Roman"/>
        </w:rPr>
        <w:t xml:space="preserve"> </w:t>
      </w:r>
      <w:r w:rsidR="001E4828">
        <w:rPr>
          <w:rFonts w:ascii="Times New Roman" w:hAnsi="Times New Roman" w:cs="Times New Roman"/>
        </w:rPr>
        <w:t xml:space="preserve">– </w:t>
      </w:r>
      <w:r w:rsidR="001E4828" w:rsidRPr="00D37819">
        <w:rPr>
          <w:rFonts w:ascii="Times New Roman" w:hAnsi="Times New Roman" w:cs="Times New Roman"/>
        </w:rPr>
        <w:t>комментирует Анастасия Татулова, основатель и идейный вдохновитель сети семейных кафе «АндерСон».</w:t>
      </w:r>
    </w:p>
    <w:p w14:paraId="57436A05" w14:textId="77777777" w:rsidR="00BB5258" w:rsidRPr="00D37819" w:rsidRDefault="00BB5258" w:rsidP="001E4828">
      <w:pPr>
        <w:ind w:firstLine="709"/>
        <w:jc w:val="both"/>
        <w:rPr>
          <w:rFonts w:ascii="Times New Roman" w:hAnsi="Times New Roman" w:cs="Times New Roman"/>
        </w:rPr>
      </w:pPr>
    </w:p>
    <w:p w14:paraId="035CD028" w14:textId="6E24F71D" w:rsidR="00A43A18" w:rsidRDefault="003B79B8" w:rsidP="00ED6FB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</w:t>
      </w:r>
      <w:r w:rsidR="00B84179">
        <w:rPr>
          <w:rFonts w:ascii="Times New Roman" w:hAnsi="Times New Roman" w:cs="Times New Roman"/>
        </w:rPr>
        <w:t xml:space="preserve">детского </w:t>
      </w:r>
      <w:r w:rsidR="00720361">
        <w:rPr>
          <w:rFonts w:ascii="Times New Roman" w:hAnsi="Times New Roman" w:cs="Times New Roman"/>
        </w:rPr>
        <w:t>набора</w:t>
      </w:r>
      <w:r w:rsidR="00C026D3">
        <w:rPr>
          <w:rFonts w:ascii="Times New Roman" w:hAnsi="Times New Roman" w:cs="Times New Roman"/>
        </w:rPr>
        <w:t xml:space="preserve"> Густав Бокс</w:t>
      </w:r>
      <w:r w:rsidR="00720361">
        <w:rPr>
          <w:rFonts w:ascii="Times New Roman" w:hAnsi="Times New Roman" w:cs="Times New Roman"/>
        </w:rPr>
        <w:t xml:space="preserve"> с игрушкой</w:t>
      </w:r>
      <w:r w:rsidR="00F27E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690 руб.</w:t>
      </w:r>
    </w:p>
    <w:p w14:paraId="2AAB0F9F" w14:textId="77777777" w:rsidR="00A43A18" w:rsidRPr="0059290E" w:rsidRDefault="00A43A18" w:rsidP="00ED6FB6">
      <w:pPr>
        <w:ind w:firstLine="709"/>
        <w:jc w:val="both"/>
        <w:rPr>
          <w:rFonts w:ascii="Times New Roman" w:hAnsi="Times New Roman" w:cs="Times New Roman"/>
        </w:rPr>
      </w:pPr>
    </w:p>
    <w:p w14:paraId="6E07E447" w14:textId="77777777" w:rsidR="00B84179" w:rsidRDefault="00B84179" w:rsidP="008D339B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913B61E" w14:textId="0BE5129E" w:rsidR="008D339B" w:rsidRPr="00BE370F" w:rsidRDefault="008D339B" w:rsidP="008D339B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370F">
        <w:rPr>
          <w:rFonts w:ascii="Times New Roman" w:hAnsi="Times New Roman" w:cs="Times New Roman"/>
          <w:b/>
          <w:sz w:val="20"/>
          <w:szCs w:val="20"/>
        </w:rPr>
        <w:t>Справка о сети семейных кафе «АндерСон»</w:t>
      </w:r>
    </w:p>
    <w:p w14:paraId="643E88A5" w14:textId="77777777" w:rsidR="008D339B" w:rsidRDefault="008D339B" w:rsidP="008D339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370F">
        <w:rPr>
          <w:rFonts w:ascii="Times New Roman" w:hAnsi="Times New Roman" w:cs="Times New Roman"/>
          <w:sz w:val="20"/>
          <w:szCs w:val="20"/>
        </w:rPr>
        <w:t xml:space="preserve">«АндерСон» — </w:t>
      </w:r>
      <w:r>
        <w:rPr>
          <w:rFonts w:ascii="Times New Roman" w:hAnsi="Times New Roman" w:cs="Times New Roman"/>
          <w:sz w:val="20"/>
          <w:szCs w:val="20"/>
        </w:rPr>
        <w:t>крупнейшая в России сеть семейных кафе</w:t>
      </w:r>
      <w:r w:rsidRPr="00BE370F">
        <w:rPr>
          <w:rFonts w:ascii="Times New Roman" w:hAnsi="Times New Roman" w:cs="Times New Roman"/>
          <w:sz w:val="20"/>
          <w:szCs w:val="20"/>
        </w:rPr>
        <w:t>. В 20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BE370F">
        <w:rPr>
          <w:rFonts w:ascii="Times New Roman" w:hAnsi="Times New Roman" w:cs="Times New Roman"/>
          <w:sz w:val="20"/>
          <w:szCs w:val="20"/>
        </w:rPr>
        <w:t xml:space="preserve"> году компани</w:t>
      </w:r>
      <w:r>
        <w:rPr>
          <w:rFonts w:ascii="Times New Roman" w:hAnsi="Times New Roman" w:cs="Times New Roman"/>
          <w:sz w:val="20"/>
          <w:szCs w:val="20"/>
        </w:rPr>
        <w:t>и исполнилось 13 лет</w:t>
      </w:r>
      <w:r w:rsidRPr="00BE370F">
        <w:rPr>
          <w:rFonts w:ascii="Times New Roman" w:hAnsi="Times New Roman" w:cs="Times New Roman"/>
          <w:sz w:val="20"/>
          <w:szCs w:val="20"/>
        </w:rPr>
        <w:t>. Сегодня «АндерСон» объединяет собственную</w:t>
      </w:r>
      <w:r>
        <w:rPr>
          <w:rFonts w:ascii="Times New Roman" w:hAnsi="Times New Roman" w:cs="Times New Roman"/>
          <w:sz w:val="20"/>
          <w:szCs w:val="20"/>
        </w:rPr>
        <w:t xml:space="preserve"> кондитерскую</w:t>
      </w:r>
      <w:r w:rsidRPr="00BE370F">
        <w:rPr>
          <w:rFonts w:ascii="Times New Roman" w:hAnsi="Times New Roman" w:cs="Times New Roman"/>
          <w:sz w:val="20"/>
          <w:szCs w:val="20"/>
        </w:rPr>
        <w:t xml:space="preserve"> фабрик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E370F">
        <w:rPr>
          <w:rFonts w:ascii="Times New Roman" w:hAnsi="Times New Roman" w:cs="Times New Roman"/>
          <w:sz w:val="20"/>
          <w:szCs w:val="20"/>
        </w:rPr>
        <w:t>и 4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BE370F">
        <w:rPr>
          <w:rFonts w:ascii="Times New Roman" w:hAnsi="Times New Roman" w:cs="Times New Roman"/>
          <w:sz w:val="20"/>
          <w:szCs w:val="20"/>
        </w:rPr>
        <w:t xml:space="preserve"> кафе, работающих в Москве, </w:t>
      </w:r>
      <w:r>
        <w:rPr>
          <w:rFonts w:ascii="Times New Roman" w:hAnsi="Times New Roman" w:cs="Times New Roman"/>
          <w:sz w:val="20"/>
          <w:szCs w:val="20"/>
        </w:rPr>
        <w:t xml:space="preserve">Московской области, Владимире, </w:t>
      </w:r>
      <w:r w:rsidRPr="00BE370F">
        <w:rPr>
          <w:rFonts w:ascii="Times New Roman" w:hAnsi="Times New Roman" w:cs="Times New Roman"/>
          <w:sz w:val="20"/>
          <w:szCs w:val="20"/>
        </w:rPr>
        <w:t>Тюмени, Нижн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E370F">
        <w:rPr>
          <w:rFonts w:ascii="Times New Roman" w:hAnsi="Times New Roman" w:cs="Times New Roman"/>
          <w:sz w:val="20"/>
          <w:szCs w:val="20"/>
        </w:rPr>
        <w:t xml:space="preserve">Новгороде, Воронеже, Краснодаре, а также в Казахстане. </w:t>
      </w:r>
    </w:p>
    <w:p w14:paraId="4E0D036C" w14:textId="77777777" w:rsidR="008D339B" w:rsidRPr="006B5933" w:rsidRDefault="008D339B" w:rsidP="008D339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370F">
        <w:rPr>
          <w:rFonts w:ascii="Times New Roman" w:hAnsi="Times New Roman" w:cs="Times New Roman"/>
          <w:sz w:val="20"/>
          <w:szCs w:val="20"/>
        </w:rPr>
        <w:t>С 2020 года в ведущих федеральных сетях под брендом «АндерСон» осуществляется продажа более 50 SKU ассортимента СТМ в категориях кондитерские изделия, кулинария и заморозка.</w:t>
      </w:r>
      <w:r w:rsidRPr="009C0922">
        <w:rPr>
          <w:rFonts w:ascii="Times New Roman" w:hAnsi="Times New Roman" w:cs="Times New Roman"/>
        </w:rPr>
        <w:t xml:space="preserve"> </w:t>
      </w:r>
    </w:p>
    <w:p w14:paraId="48D5A503" w14:textId="4728384F" w:rsidR="00F85D2D" w:rsidRDefault="00F85D2D" w:rsidP="007F295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4366256" w14:textId="77777777" w:rsidR="00EE6010" w:rsidRDefault="00EE6010" w:rsidP="00F85D2D">
      <w:pPr>
        <w:jc w:val="both"/>
        <w:rPr>
          <w:rFonts w:ascii="Times New Roman" w:hAnsi="Times New Roman" w:cs="Times New Roman"/>
        </w:rPr>
      </w:pPr>
    </w:p>
    <w:p w14:paraId="6626E230" w14:textId="1E830A7F" w:rsidR="00F85D2D" w:rsidRPr="00E5248E" w:rsidRDefault="00F85D2D" w:rsidP="00F85D2D">
      <w:pPr>
        <w:jc w:val="both"/>
        <w:rPr>
          <w:rFonts w:ascii="Times New Roman" w:hAnsi="Times New Roman" w:cs="Times New Roman"/>
        </w:rPr>
      </w:pPr>
      <w:r w:rsidRPr="00E5248E">
        <w:rPr>
          <w:rFonts w:ascii="Times New Roman" w:hAnsi="Times New Roman" w:cs="Times New Roman"/>
        </w:rPr>
        <w:t>Семейное кафе «АндерСон»</w:t>
      </w:r>
    </w:p>
    <w:p w14:paraId="7CC04724" w14:textId="77777777" w:rsidR="00F85D2D" w:rsidRPr="00E5248E" w:rsidRDefault="00F85D2D" w:rsidP="00F85D2D">
      <w:pPr>
        <w:jc w:val="both"/>
        <w:rPr>
          <w:rFonts w:ascii="Times New Roman" w:hAnsi="Times New Roman" w:cs="Times New Roman"/>
        </w:rPr>
      </w:pPr>
      <w:r w:rsidRPr="00E5248E">
        <w:rPr>
          <w:rFonts w:ascii="Times New Roman" w:hAnsi="Times New Roman" w:cs="Times New Roman"/>
        </w:rPr>
        <w:t xml:space="preserve">Александра Ермакова </w:t>
      </w:r>
    </w:p>
    <w:p w14:paraId="77762C02" w14:textId="7C7C9B4E" w:rsidR="00F85D2D" w:rsidRPr="00E5248E" w:rsidRDefault="00F85D2D" w:rsidP="00F85D2D">
      <w:pPr>
        <w:jc w:val="both"/>
        <w:rPr>
          <w:rFonts w:ascii="Times New Roman" w:hAnsi="Times New Roman" w:cs="Times New Roman"/>
        </w:rPr>
      </w:pPr>
      <w:r w:rsidRPr="00E5248E">
        <w:rPr>
          <w:rFonts w:ascii="Times New Roman" w:hAnsi="Times New Roman" w:cs="Times New Roman"/>
        </w:rPr>
        <w:t>+ 7 (9</w:t>
      </w:r>
      <w:r w:rsidR="008D339B">
        <w:rPr>
          <w:rFonts w:ascii="Times New Roman" w:hAnsi="Times New Roman" w:cs="Times New Roman"/>
        </w:rPr>
        <w:t>15</w:t>
      </w:r>
      <w:r w:rsidRPr="00E5248E">
        <w:rPr>
          <w:rFonts w:ascii="Times New Roman" w:hAnsi="Times New Roman" w:cs="Times New Roman"/>
        </w:rPr>
        <w:t xml:space="preserve">) </w:t>
      </w:r>
      <w:r w:rsidR="008D339B">
        <w:rPr>
          <w:rFonts w:ascii="Times New Roman" w:hAnsi="Times New Roman" w:cs="Times New Roman"/>
        </w:rPr>
        <w:t>461 78 93</w:t>
      </w:r>
    </w:p>
    <w:p w14:paraId="0B83335A" w14:textId="77777777" w:rsidR="00F85D2D" w:rsidRPr="00E5248E" w:rsidRDefault="00BA43F7" w:rsidP="00F85D2D">
      <w:pPr>
        <w:rPr>
          <w:rFonts w:ascii="Times New Roman" w:hAnsi="Times New Roman" w:cs="Times New Roman"/>
        </w:rPr>
      </w:pPr>
      <w:hyperlink r:id="rId8" w:history="1">
        <w:r w:rsidR="00F85D2D" w:rsidRPr="00E5248E">
          <w:rPr>
            <w:rStyle w:val="a7"/>
            <w:rFonts w:ascii="Times New Roman" w:hAnsi="Times New Roman" w:cs="Times New Roman"/>
          </w:rPr>
          <w:t>pr@caf</w:t>
        </w:r>
        <w:r w:rsidR="00F85D2D" w:rsidRPr="00E5248E">
          <w:rPr>
            <w:rStyle w:val="a7"/>
            <w:rFonts w:ascii="Times New Roman" w:hAnsi="Times New Roman" w:cs="Times New Roman"/>
            <w:lang w:val="en-US"/>
          </w:rPr>
          <w:t>e</w:t>
        </w:r>
        <w:r w:rsidR="00F85D2D" w:rsidRPr="00E5248E">
          <w:rPr>
            <w:rStyle w:val="a7"/>
            <w:rFonts w:ascii="Times New Roman" w:hAnsi="Times New Roman" w:cs="Times New Roman"/>
          </w:rPr>
          <w:t>-anderson.ru</w:t>
        </w:r>
      </w:hyperlink>
    </w:p>
    <w:p w14:paraId="4355C974" w14:textId="77777777" w:rsidR="00F85D2D" w:rsidRPr="00E5248E" w:rsidRDefault="00BA43F7" w:rsidP="00F85D2D">
      <w:pPr>
        <w:rPr>
          <w:rFonts w:ascii="Times New Roman" w:hAnsi="Times New Roman" w:cs="Times New Roman"/>
          <w:color w:val="000000"/>
        </w:rPr>
      </w:pPr>
      <w:hyperlink r:id="rId9" w:tgtFrame="_blank" w:history="1">
        <w:r w:rsidR="00F85D2D" w:rsidRPr="00E5248E">
          <w:rPr>
            <w:rStyle w:val="a7"/>
            <w:rFonts w:ascii="Times New Roman" w:hAnsi="Times New Roman" w:cs="Times New Roman"/>
            <w:color w:val="2A00FF"/>
          </w:rPr>
          <w:t>www.cafe-anderson.ru</w:t>
        </w:r>
      </w:hyperlink>
    </w:p>
    <w:p w14:paraId="6D050ED4" w14:textId="77777777" w:rsidR="00F85D2D" w:rsidRPr="00BE370F" w:rsidRDefault="00F85D2D" w:rsidP="007F295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F85D2D" w:rsidRPr="00BE370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FAD74" w14:textId="77777777" w:rsidR="00BA43F7" w:rsidRDefault="00BA43F7" w:rsidP="00F83459">
      <w:r>
        <w:separator/>
      </w:r>
    </w:p>
  </w:endnote>
  <w:endnote w:type="continuationSeparator" w:id="0">
    <w:p w14:paraId="1B402D1C" w14:textId="77777777" w:rsidR="00BA43F7" w:rsidRDefault="00BA43F7" w:rsidP="00F8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21617" w14:textId="77777777" w:rsidR="00BA43F7" w:rsidRDefault="00BA43F7" w:rsidP="00F83459">
      <w:r>
        <w:separator/>
      </w:r>
    </w:p>
  </w:footnote>
  <w:footnote w:type="continuationSeparator" w:id="0">
    <w:p w14:paraId="14E84FC9" w14:textId="77777777" w:rsidR="00BA43F7" w:rsidRDefault="00BA43F7" w:rsidP="00F83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22E3F" w14:textId="75BD1294" w:rsidR="00F83459" w:rsidRDefault="00F83459" w:rsidP="00F83459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17EA529" wp14:editId="76AD3518">
          <wp:simplePos x="0" y="0"/>
          <wp:positionH relativeFrom="column">
            <wp:posOffset>1617203</wp:posOffset>
          </wp:positionH>
          <wp:positionV relativeFrom="paragraph">
            <wp:posOffset>-363068</wp:posOffset>
          </wp:positionV>
          <wp:extent cx="2197100" cy="638175"/>
          <wp:effectExtent l="0" t="0" r="0" b="9525"/>
          <wp:wrapThrough wrapText="bothSides">
            <wp:wrapPolygon edited="0">
              <wp:start x="0" y="0"/>
              <wp:lineTo x="0" y="21278"/>
              <wp:lineTo x="21350" y="21278"/>
              <wp:lineTo x="21350" y="0"/>
              <wp:lineTo x="0" y="0"/>
            </wp:wrapPolygon>
          </wp:wrapThrough>
          <wp:docPr id="2" name="Рисунок 2" descr="https://cdn1.flamp.ru/3bb05a66d1f0f030db0b11a614d1a1b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dn1.flamp.ru/3bb05a66d1f0f030db0b11a614d1a1b5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66" t="28733" r="10274" b="37469"/>
                  <a:stretch/>
                </pic:blipFill>
                <pic:spPr bwMode="auto">
                  <a:xfrm>
                    <a:off x="0" y="0"/>
                    <a:ext cx="2197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☀" style="width:12pt;height:12pt;visibility:visible;mso-wrap-style:square" o:bullet="t">
        <v:imagedata r:id="rId1" o:title="☀"/>
      </v:shape>
    </w:pict>
  </w:numPicBullet>
  <w:abstractNum w:abstractNumId="0" w15:restartNumberingAfterBreak="0">
    <w:nsid w:val="08B93F12"/>
    <w:multiLevelType w:val="hybridMultilevel"/>
    <w:tmpl w:val="A4B64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9670F6"/>
    <w:multiLevelType w:val="hybridMultilevel"/>
    <w:tmpl w:val="9A44CAD4"/>
    <w:lvl w:ilvl="0" w:tplc="B770CC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E695D"/>
    <w:multiLevelType w:val="hybridMultilevel"/>
    <w:tmpl w:val="C2A25BBC"/>
    <w:lvl w:ilvl="0" w:tplc="B770CC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1E4A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E412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EB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160A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4898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CED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4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B897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44B0CC8"/>
    <w:multiLevelType w:val="hybridMultilevel"/>
    <w:tmpl w:val="23D27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65578E"/>
    <w:multiLevelType w:val="hybridMultilevel"/>
    <w:tmpl w:val="5CFCC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857C6"/>
    <w:multiLevelType w:val="hybridMultilevel"/>
    <w:tmpl w:val="405EC4EA"/>
    <w:lvl w:ilvl="0" w:tplc="B770CC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A479B"/>
    <w:multiLevelType w:val="hybridMultilevel"/>
    <w:tmpl w:val="7EE46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B2FFA"/>
    <w:multiLevelType w:val="hybridMultilevel"/>
    <w:tmpl w:val="96585678"/>
    <w:lvl w:ilvl="0" w:tplc="B770CC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B361B"/>
    <w:multiLevelType w:val="hybridMultilevel"/>
    <w:tmpl w:val="D8D4F694"/>
    <w:lvl w:ilvl="0" w:tplc="B770CC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59"/>
    <w:rsid w:val="00013843"/>
    <w:rsid w:val="000175CF"/>
    <w:rsid w:val="00027593"/>
    <w:rsid w:val="00057968"/>
    <w:rsid w:val="0006547E"/>
    <w:rsid w:val="000753FA"/>
    <w:rsid w:val="0008089E"/>
    <w:rsid w:val="000963E6"/>
    <w:rsid w:val="000C7784"/>
    <w:rsid w:val="000D182F"/>
    <w:rsid w:val="000D4BCA"/>
    <w:rsid w:val="000D4F55"/>
    <w:rsid w:val="000E086B"/>
    <w:rsid w:val="000E0EE7"/>
    <w:rsid w:val="000E7288"/>
    <w:rsid w:val="000F05BE"/>
    <w:rsid w:val="000F3B25"/>
    <w:rsid w:val="001244CB"/>
    <w:rsid w:val="00130055"/>
    <w:rsid w:val="001311F8"/>
    <w:rsid w:val="00141F95"/>
    <w:rsid w:val="00150658"/>
    <w:rsid w:val="00161E1E"/>
    <w:rsid w:val="001633E4"/>
    <w:rsid w:val="00164BA7"/>
    <w:rsid w:val="0017230C"/>
    <w:rsid w:val="001779F7"/>
    <w:rsid w:val="001A362A"/>
    <w:rsid w:val="001B2FA8"/>
    <w:rsid w:val="001B4793"/>
    <w:rsid w:val="001C066A"/>
    <w:rsid w:val="001C354B"/>
    <w:rsid w:val="001C644B"/>
    <w:rsid w:val="001E4828"/>
    <w:rsid w:val="0020439B"/>
    <w:rsid w:val="00205A04"/>
    <w:rsid w:val="00217495"/>
    <w:rsid w:val="0022595C"/>
    <w:rsid w:val="002317A7"/>
    <w:rsid w:val="00235BCA"/>
    <w:rsid w:val="002401E9"/>
    <w:rsid w:val="00243FCE"/>
    <w:rsid w:val="00250631"/>
    <w:rsid w:val="00263201"/>
    <w:rsid w:val="002654D1"/>
    <w:rsid w:val="00271962"/>
    <w:rsid w:val="0029123D"/>
    <w:rsid w:val="002939D5"/>
    <w:rsid w:val="0029450D"/>
    <w:rsid w:val="002A6225"/>
    <w:rsid w:val="002C32DD"/>
    <w:rsid w:val="002C453B"/>
    <w:rsid w:val="002C6A0E"/>
    <w:rsid w:val="002D72E5"/>
    <w:rsid w:val="002F18E5"/>
    <w:rsid w:val="003048CA"/>
    <w:rsid w:val="0032593E"/>
    <w:rsid w:val="003330E2"/>
    <w:rsid w:val="0034387F"/>
    <w:rsid w:val="003520D3"/>
    <w:rsid w:val="00354A8E"/>
    <w:rsid w:val="00360896"/>
    <w:rsid w:val="00361B43"/>
    <w:rsid w:val="00393A0B"/>
    <w:rsid w:val="003A5C3E"/>
    <w:rsid w:val="003B3067"/>
    <w:rsid w:val="003B738C"/>
    <w:rsid w:val="003B79B8"/>
    <w:rsid w:val="003C01E1"/>
    <w:rsid w:val="003D4D9B"/>
    <w:rsid w:val="003E500A"/>
    <w:rsid w:val="003F1CAD"/>
    <w:rsid w:val="003F53BA"/>
    <w:rsid w:val="003F70CA"/>
    <w:rsid w:val="00402758"/>
    <w:rsid w:val="00404753"/>
    <w:rsid w:val="004075BC"/>
    <w:rsid w:val="004177A1"/>
    <w:rsid w:val="0042148B"/>
    <w:rsid w:val="00421D67"/>
    <w:rsid w:val="00422DDF"/>
    <w:rsid w:val="00422F67"/>
    <w:rsid w:val="00436F35"/>
    <w:rsid w:val="00441C1B"/>
    <w:rsid w:val="00445B22"/>
    <w:rsid w:val="004616E2"/>
    <w:rsid w:val="00462A07"/>
    <w:rsid w:val="0046347F"/>
    <w:rsid w:val="004724E9"/>
    <w:rsid w:val="004767AB"/>
    <w:rsid w:val="0049498F"/>
    <w:rsid w:val="004A0285"/>
    <w:rsid w:val="004A357D"/>
    <w:rsid w:val="004B0302"/>
    <w:rsid w:val="004F3536"/>
    <w:rsid w:val="004F5CBD"/>
    <w:rsid w:val="004F6233"/>
    <w:rsid w:val="004F6E7A"/>
    <w:rsid w:val="00507C93"/>
    <w:rsid w:val="0051014F"/>
    <w:rsid w:val="00517CEC"/>
    <w:rsid w:val="005222E0"/>
    <w:rsid w:val="005232DA"/>
    <w:rsid w:val="0052353D"/>
    <w:rsid w:val="00527FC6"/>
    <w:rsid w:val="005327D0"/>
    <w:rsid w:val="005447EB"/>
    <w:rsid w:val="00567DC7"/>
    <w:rsid w:val="0059290E"/>
    <w:rsid w:val="005A4169"/>
    <w:rsid w:val="005B1A38"/>
    <w:rsid w:val="005C029F"/>
    <w:rsid w:val="005C2952"/>
    <w:rsid w:val="005E1C7F"/>
    <w:rsid w:val="005E2A85"/>
    <w:rsid w:val="005E75D2"/>
    <w:rsid w:val="006017BC"/>
    <w:rsid w:val="00601E81"/>
    <w:rsid w:val="0060380E"/>
    <w:rsid w:val="00613A5D"/>
    <w:rsid w:val="006151E6"/>
    <w:rsid w:val="00621E38"/>
    <w:rsid w:val="00625E13"/>
    <w:rsid w:val="00632C51"/>
    <w:rsid w:val="006457DA"/>
    <w:rsid w:val="00653DC2"/>
    <w:rsid w:val="006626CE"/>
    <w:rsid w:val="0067305B"/>
    <w:rsid w:val="00680A23"/>
    <w:rsid w:val="00693169"/>
    <w:rsid w:val="006A005B"/>
    <w:rsid w:val="006A588E"/>
    <w:rsid w:val="006B4F0C"/>
    <w:rsid w:val="006D3565"/>
    <w:rsid w:val="006E1DCD"/>
    <w:rsid w:val="006E5B8A"/>
    <w:rsid w:val="006E7E06"/>
    <w:rsid w:val="006F41B5"/>
    <w:rsid w:val="006F5D77"/>
    <w:rsid w:val="006F62B4"/>
    <w:rsid w:val="00702EC2"/>
    <w:rsid w:val="0070382A"/>
    <w:rsid w:val="00713379"/>
    <w:rsid w:val="007168B7"/>
    <w:rsid w:val="00720361"/>
    <w:rsid w:val="007220B2"/>
    <w:rsid w:val="0073045A"/>
    <w:rsid w:val="0073504B"/>
    <w:rsid w:val="007504F7"/>
    <w:rsid w:val="0075075F"/>
    <w:rsid w:val="0078185D"/>
    <w:rsid w:val="00790D71"/>
    <w:rsid w:val="00792D4C"/>
    <w:rsid w:val="007A2503"/>
    <w:rsid w:val="007A47FF"/>
    <w:rsid w:val="007B0F89"/>
    <w:rsid w:val="007C058B"/>
    <w:rsid w:val="007C2F9E"/>
    <w:rsid w:val="007D3CB9"/>
    <w:rsid w:val="007D54D9"/>
    <w:rsid w:val="007D7E9A"/>
    <w:rsid w:val="007E1CA6"/>
    <w:rsid w:val="007F295B"/>
    <w:rsid w:val="00802BA7"/>
    <w:rsid w:val="00806F9B"/>
    <w:rsid w:val="00821483"/>
    <w:rsid w:val="00827545"/>
    <w:rsid w:val="008277AE"/>
    <w:rsid w:val="00827C6C"/>
    <w:rsid w:val="008338A0"/>
    <w:rsid w:val="008358CF"/>
    <w:rsid w:val="00843CD8"/>
    <w:rsid w:val="00852AA4"/>
    <w:rsid w:val="0086281B"/>
    <w:rsid w:val="00866CCC"/>
    <w:rsid w:val="008673EB"/>
    <w:rsid w:val="00876FB9"/>
    <w:rsid w:val="00880782"/>
    <w:rsid w:val="00884378"/>
    <w:rsid w:val="008A2A37"/>
    <w:rsid w:val="008A2B8A"/>
    <w:rsid w:val="008A6BBB"/>
    <w:rsid w:val="008B3006"/>
    <w:rsid w:val="008C0B93"/>
    <w:rsid w:val="008C635E"/>
    <w:rsid w:val="008C7AD3"/>
    <w:rsid w:val="008D1A7C"/>
    <w:rsid w:val="008D339B"/>
    <w:rsid w:val="008D7814"/>
    <w:rsid w:val="008F1C67"/>
    <w:rsid w:val="008F364D"/>
    <w:rsid w:val="00901AD3"/>
    <w:rsid w:val="009032A2"/>
    <w:rsid w:val="009141BA"/>
    <w:rsid w:val="00923DC0"/>
    <w:rsid w:val="00926F6B"/>
    <w:rsid w:val="00931A3B"/>
    <w:rsid w:val="009357C5"/>
    <w:rsid w:val="00944D5D"/>
    <w:rsid w:val="0094559D"/>
    <w:rsid w:val="00945654"/>
    <w:rsid w:val="00947B3C"/>
    <w:rsid w:val="00950B52"/>
    <w:rsid w:val="00965DC9"/>
    <w:rsid w:val="009722A5"/>
    <w:rsid w:val="00974F6B"/>
    <w:rsid w:val="009A5285"/>
    <w:rsid w:val="009A6BBC"/>
    <w:rsid w:val="009B5612"/>
    <w:rsid w:val="009B6B7C"/>
    <w:rsid w:val="009B778F"/>
    <w:rsid w:val="009C18A5"/>
    <w:rsid w:val="009C30D4"/>
    <w:rsid w:val="009C4B20"/>
    <w:rsid w:val="009C5BBB"/>
    <w:rsid w:val="009D0073"/>
    <w:rsid w:val="009E5731"/>
    <w:rsid w:val="009E7C58"/>
    <w:rsid w:val="009F028F"/>
    <w:rsid w:val="00A05822"/>
    <w:rsid w:val="00A10D53"/>
    <w:rsid w:val="00A20577"/>
    <w:rsid w:val="00A21413"/>
    <w:rsid w:val="00A251BC"/>
    <w:rsid w:val="00A27CC7"/>
    <w:rsid w:val="00A42252"/>
    <w:rsid w:val="00A428C1"/>
    <w:rsid w:val="00A43A18"/>
    <w:rsid w:val="00A43CB5"/>
    <w:rsid w:val="00A53287"/>
    <w:rsid w:val="00A57230"/>
    <w:rsid w:val="00A931B8"/>
    <w:rsid w:val="00A96283"/>
    <w:rsid w:val="00AB106C"/>
    <w:rsid w:val="00AD6696"/>
    <w:rsid w:val="00AD7403"/>
    <w:rsid w:val="00AE0991"/>
    <w:rsid w:val="00B02B4D"/>
    <w:rsid w:val="00B07E53"/>
    <w:rsid w:val="00B135CD"/>
    <w:rsid w:val="00B14F58"/>
    <w:rsid w:val="00B156C5"/>
    <w:rsid w:val="00B15741"/>
    <w:rsid w:val="00B2039C"/>
    <w:rsid w:val="00B22361"/>
    <w:rsid w:val="00B26661"/>
    <w:rsid w:val="00B377AE"/>
    <w:rsid w:val="00B41875"/>
    <w:rsid w:val="00B513A7"/>
    <w:rsid w:val="00B52EC4"/>
    <w:rsid w:val="00B6190C"/>
    <w:rsid w:val="00B6712E"/>
    <w:rsid w:val="00B83592"/>
    <w:rsid w:val="00B84179"/>
    <w:rsid w:val="00B9117D"/>
    <w:rsid w:val="00BA3004"/>
    <w:rsid w:val="00BA43F7"/>
    <w:rsid w:val="00BA6CC6"/>
    <w:rsid w:val="00BB5258"/>
    <w:rsid w:val="00BD5A54"/>
    <w:rsid w:val="00BE2087"/>
    <w:rsid w:val="00BE370F"/>
    <w:rsid w:val="00BF3A8E"/>
    <w:rsid w:val="00BF62C1"/>
    <w:rsid w:val="00BF746F"/>
    <w:rsid w:val="00C026D3"/>
    <w:rsid w:val="00C041AC"/>
    <w:rsid w:val="00C13D0C"/>
    <w:rsid w:val="00C1744D"/>
    <w:rsid w:val="00C30939"/>
    <w:rsid w:val="00C36DBC"/>
    <w:rsid w:val="00C42287"/>
    <w:rsid w:val="00C53AFF"/>
    <w:rsid w:val="00C8250C"/>
    <w:rsid w:val="00C928AF"/>
    <w:rsid w:val="00C9525C"/>
    <w:rsid w:val="00C95B8C"/>
    <w:rsid w:val="00C95DAB"/>
    <w:rsid w:val="00CA3A95"/>
    <w:rsid w:val="00CB3680"/>
    <w:rsid w:val="00CC59F8"/>
    <w:rsid w:val="00CD2E12"/>
    <w:rsid w:val="00CD5F2A"/>
    <w:rsid w:val="00CE6DC3"/>
    <w:rsid w:val="00CF02E4"/>
    <w:rsid w:val="00CF03CD"/>
    <w:rsid w:val="00D03B41"/>
    <w:rsid w:val="00D1078D"/>
    <w:rsid w:val="00D119FE"/>
    <w:rsid w:val="00D178E6"/>
    <w:rsid w:val="00D233EE"/>
    <w:rsid w:val="00D26FF0"/>
    <w:rsid w:val="00D271AB"/>
    <w:rsid w:val="00D31A8C"/>
    <w:rsid w:val="00D33331"/>
    <w:rsid w:val="00D37819"/>
    <w:rsid w:val="00D509A2"/>
    <w:rsid w:val="00D60E80"/>
    <w:rsid w:val="00D61B05"/>
    <w:rsid w:val="00D832EF"/>
    <w:rsid w:val="00D931AE"/>
    <w:rsid w:val="00D942BA"/>
    <w:rsid w:val="00D950BD"/>
    <w:rsid w:val="00DA165D"/>
    <w:rsid w:val="00DA2A27"/>
    <w:rsid w:val="00DA59C6"/>
    <w:rsid w:val="00DC4610"/>
    <w:rsid w:val="00DD3905"/>
    <w:rsid w:val="00DF1504"/>
    <w:rsid w:val="00DF6A67"/>
    <w:rsid w:val="00E162D1"/>
    <w:rsid w:val="00E45BA2"/>
    <w:rsid w:val="00E4717D"/>
    <w:rsid w:val="00E5248E"/>
    <w:rsid w:val="00E533FC"/>
    <w:rsid w:val="00E5461E"/>
    <w:rsid w:val="00E6421D"/>
    <w:rsid w:val="00E724AC"/>
    <w:rsid w:val="00E73E2B"/>
    <w:rsid w:val="00E75056"/>
    <w:rsid w:val="00E80857"/>
    <w:rsid w:val="00E850CD"/>
    <w:rsid w:val="00EA2126"/>
    <w:rsid w:val="00EC5163"/>
    <w:rsid w:val="00ED6FB6"/>
    <w:rsid w:val="00ED6FF1"/>
    <w:rsid w:val="00EE16D9"/>
    <w:rsid w:val="00EE6010"/>
    <w:rsid w:val="00EE708A"/>
    <w:rsid w:val="00EF7FC6"/>
    <w:rsid w:val="00F0191C"/>
    <w:rsid w:val="00F03138"/>
    <w:rsid w:val="00F1044C"/>
    <w:rsid w:val="00F151AA"/>
    <w:rsid w:val="00F21E64"/>
    <w:rsid w:val="00F23174"/>
    <w:rsid w:val="00F25675"/>
    <w:rsid w:val="00F27E79"/>
    <w:rsid w:val="00F363CA"/>
    <w:rsid w:val="00F41707"/>
    <w:rsid w:val="00F41773"/>
    <w:rsid w:val="00F52132"/>
    <w:rsid w:val="00F55AA5"/>
    <w:rsid w:val="00F56DBA"/>
    <w:rsid w:val="00F62358"/>
    <w:rsid w:val="00F64A10"/>
    <w:rsid w:val="00F83459"/>
    <w:rsid w:val="00F85D2D"/>
    <w:rsid w:val="00FC005B"/>
    <w:rsid w:val="00FC0467"/>
    <w:rsid w:val="00FC51A5"/>
    <w:rsid w:val="00FD0703"/>
    <w:rsid w:val="00FD2993"/>
    <w:rsid w:val="00FD7769"/>
    <w:rsid w:val="00FE091A"/>
    <w:rsid w:val="00FE59A1"/>
    <w:rsid w:val="00FE69E1"/>
    <w:rsid w:val="00FE717D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08FD5"/>
  <w15:chartTrackingRefBased/>
  <w15:docId w15:val="{5C771D9F-1D26-A144-A4D8-6A59CFFB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0EE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4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3459"/>
  </w:style>
  <w:style w:type="paragraph" w:styleId="a5">
    <w:name w:val="footer"/>
    <w:basedOn w:val="a"/>
    <w:link w:val="a6"/>
    <w:uiPriority w:val="99"/>
    <w:unhideWhenUsed/>
    <w:rsid w:val="00F834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3459"/>
  </w:style>
  <w:style w:type="character" w:styleId="a7">
    <w:name w:val="Hyperlink"/>
    <w:basedOn w:val="a0"/>
    <w:uiPriority w:val="99"/>
    <w:semiHidden/>
    <w:unhideWhenUsed/>
    <w:rsid w:val="00441C1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B2F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0E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1B47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B156C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156C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156C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156C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156C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156C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156C5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B2039C"/>
  </w:style>
  <w:style w:type="paragraph" w:customStyle="1" w:styleId="Default">
    <w:name w:val="Default"/>
    <w:rsid w:val="002939D5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cafe-anders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fe-anderson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BF366-7988-413A-A352-00F37B85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ov Denis</dc:creator>
  <cp:keywords/>
  <dc:description/>
  <cp:lastModifiedBy>User</cp:lastModifiedBy>
  <cp:revision>5</cp:revision>
  <dcterms:created xsi:type="dcterms:W3CDTF">2022-09-14T14:44:00Z</dcterms:created>
  <dcterms:modified xsi:type="dcterms:W3CDTF">2022-09-19T15:25:00Z</dcterms:modified>
</cp:coreProperties>
</file>